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新技能你get了么  我的第一本安全手边书</w:t>
      </w:r>
    </w:p>
    <w:p>
      <w:r>
        <w:t>作者：王辉主审；王纯武，张哲，马天威主编；韩磊，隋立民，袁雨辰等副主编</w:t>
      </w:r>
    </w:p>
    <w:p>
      <w:r>
        <w:t>出版社：沈阳:东北大学出版社,2015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安全新技能你get了么  我的第一本安全手边书 评论地址：https://www.jiaokey.com/book/detail/1406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